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B14" w:rsidRDefault="000373E3" w:rsidP="000373E3">
      <w:pPr>
        <w:pStyle w:val="NoSpacing"/>
        <w:spacing w:line="480" w:lineRule="auto"/>
      </w:pPr>
      <w:r>
        <w:t xml:space="preserve">Running head: </w:t>
      </w:r>
      <w:r w:rsidR="00871AF6">
        <w:t>CONCEPTS OF NURSING</w:t>
      </w:r>
    </w:p>
    <w:p w:rsidR="000373E3" w:rsidRDefault="000373E3" w:rsidP="000373E3">
      <w:pPr>
        <w:pStyle w:val="NoSpacing"/>
        <w:spacing w:line="480" w:lineRule="auto"/>
      </w:pPr>
    </w:p>
    <w:p w:rsidR="000373E3" w:rsidRDefault="000373E3" w:rsidP="000373E3">
      <w:pPr>
        <w:pStyle w:val="NoSpacing"/>
        <w:spacing w:line="480" w:lineRule="auto"/>
      </w:pPr>
    </w:p>
    <w:p w:rsidR="000373E3" w:rsidRDefault="000373E3" w:rsidP="000373E3">
      <w:pPr>
        <w:pStyle w:val="NoSpacing"/>
        <w:spacing w:line="480" w:lineRule="auto"/>
      </w:pPr>
    </w:p>
    <w:p w:rsidR="000373E3" w:rsidRDefault="000373E3" w:rsidP="000373E3">
      <w:pPr>
        <w:pStyle w:val="NoSpacing"/>
        <w:spacing w:line="480" w:lineRule="auto"/>
      </w:pPr>
    </w:p>
    <w:p w:rsidR="000373E3" w:rsidRDefault="00871AF6" w:rsidP="000373E3">
      <w:pPr>
        <w:pStyle w:val="NoSpacing"/>
        <w:spacing w:line="480" w:lineRule="auto"/>
        <w:jc w:val="center"/>
      </w:pPr>
      <w:r>
        <w:t>Concepts of Nursing</w:t>
      </w:r>
    </w:p>
    <w:p w:rsidR="000373E3" w:rsidRDefault="000373E3" w:rsidP="000373E3">
      <w:pPr>
        <w:pStyle w:val="NoSpacing"/>
        <w:spacing w:line="480" w:lineRule="auto"/>
        <w:jc w:val="center"/>
      </w:pPr>
      <w:r>
        <w:t>Gentry Scott</w:t>
      </w:r>
    </w:p>
    <w:p w:rsidR="000373E3" w:rsidRDefault="000373E3" w:rsidP="000373E3">
      <w:pPr>
        <w:pStyle w:val="NoSpacing"/>
        <w:spacing w:line="480" w:lineRule="auto"/>
        <w:jc w:val="center"/>
      </w:pPr>
      <w:r>
        <w:t>Lakeview College of Nursing</w:t>
      </w:r>
    </w:p>
    <w:p w:rsidR="000373E3" w:rsidRDefault="000373E3" w:rsidP="000373E3">
      <w:pPr>
        <w:pStyle w:val="NoSpacing"/>
        <w:spacing w:line="480" w:lineRule="auto"/>
        <w:jc w:val="center"/>
      </w:pPr>
      <w:r>
        <w:t>N200- Theories and Issues in Nursing</w:t>
      </w:r>
    </w:p>
    <w:p w:rsidR="000373E3" w:rsidRDefault="000373E3" w:rsidP="000373E3">
      <w:pPr>
        <w:pStyle w:val="NoSpacing"/>
        <w:spacing w:line="480" w:lineRule="auto"/>
        <w:jc w:val="center"/>
      </w:pPr>
      <w:r>
        <w:t>February 11, 2011</w:t>
      </w:r>
    </w:p>
    <w:p w:rsidR="000373E3" w:rsidRDefault="000373E3">
      <w:r>
        <w:br w:type="page"/>
      </w:r>
    </w:p>
    <w:p w:rsidR="000373E3" w:rsidRDefault="00871AF6" w:rsidP="000373E3">
      <w:pPr>
        <w:pStyle w:val="NoSpacing"/>
        <w:spacing w:line="480" w:lineRule="auto"/>
      </w:pPr>
      <w:r>
        <w:lastRenderedPageBreak/>
        <w:t>CONCEPTS OF NURSING</w:t>
      </w:r>
    </w:p>
    <w:p w:rsidR="000373E3" w:rsidRPr="000373E3" w:rsidRDefault="00871AF6" w:rsidP="000373E3">
      <w:pPr>
        <w:pStyle w:val="NoSpacing"/>
        <w:spacing w:line="480" w:lineRule="auto"/>
        <w:jc w:val="center"/>
      </w:pPr>
      <w:r>
        <w:t>Concepts of Nursing</w:t>
      </w:r>
    </w:p>
    <w:p w:rsidR="000373E3" w:rsidRDefault="000373E3" w:rsidP="000373E3">
      <w:pPr>
        <w:pStyle w:val="NoSpacing"/>
        <w:spacing w:line="480" w:lineRule="auto"/>
        <w:ind w:firstLine="720"/>
      </w:pPr>
      <w:r w:rsidRPr="000373E3">
        <w:t xml:space="preserve">The purpose of this paper </w:t>
      </w:r>
      <w:r w:rsidRPr="00871AF6">
        <w:t xml:space="preserve">is to </w:t>
      </w:r>
      <w:r w:rsidR="00871AF6">
        <w:t>d</w:t>
      </w:r>
      <w:r w:rsidR="00871AF6" w:rsidRPr="00871AF6">
        <w:t>iscuss the relationship between the three main concepts of nursing: person, health, and environment</w:t>
      </w:r>
      <w:r w:rsidRPr="00871AF6">
        <w:t>.</w:t>
      </w:r>
      <w:r>
        <w:t xml:space="preserve"> I will discuss my thoughts. I will also discuss the thoughts of Chitty and Black (2011). </w:t>
      </w:r>
    </w:p>
    <w:p w:rsidR="000373E3" w:rsidRPr="000373E3" w:rsidRDefault="00871AF6" w:rsidP="000373E3">
      <w:pPr>
        <w:pStyle w:val="NoSpacing"/>
        <w:spacing w:line="480" w:lineRule="auto"/>
        <w:jc w:val="center"/>
        <w:rPr>
          <w:b/>
        </w:rPr>
      </w:pPr>
      <w:r>
        <w:rPr>
          <w:b/>
        </w:rPr>
        <w:t>Concepts of Nursing</w:t>
      </w:r>
    </w:p>
    <w:p w:rsidR="000373E3" w:rsidRDefault="000373E3" w:rsidP="000373E3">
      <w:pPr>
        <w:pStyle w:val="NoSpacing"/>
        <w:spacing w:line="480" w:lineRule="auto"/>
      </w:pPr>
      <w:r>
        <w:tab/>
      </w:r>
      <w:r w:rsidR="00F46B7D">
        <w:t xml:space="preserve">There are three main concepts of nursing. There is Person, Health, and Environment. Chitty and Black (2011) say that “the term person is used to describe each individual man, woman or child” (p.274). </w:t>
      </w:r>
      <w:r w:rsidR="0025414E">
        <w:t xml:space="preserve">Chitty and Black (2011) also explain how individuals are open systems with many subsystems that make the entire person. These subsystems are things such as circulatory, musculoskeletal, respiratory, gastrointestinal, genitourinary, and neurologic. These make up the physiologic subsystem. There are also spiritual subsystems as well. (p. 275) </w:t>
      </w:r>
      <w:proofErr w:type="gramStart"/>
      <w:r w:rsidR="00C93843">
        <w:t>These</w:t>
      </w:r>
      <w:proofErr w:type="gramEnd"/>
      <w:r w:rsidR="00C93843">
        <w:t xml:space="preserve"> are the same reasons that I believe that the person is an important nursing concept. </w:t>
      </w:r>
    </w:p>
    <w:p w:rsidR="00C93843" w:rsidRDefault="00C93843" w:rsidP="000373E3">
      <w:pPr>
        <w:pStyle w:val="NoSpacing"/>
        <w:spacing w:line="480" w:lineRule="auto"/>
      </w:pPr>
      <w:r>
        <w:tab/>
      </w:r>
      <w:r w:rsidR="001B4203">
        <w:t xml:space="preserve">Another important nursing concept would be health. </w:t>
      </w:r>
      <w:r>
        <w:t xml:space="preserve">Chitty and black (2011) define health as “a state of complete physical, mental, and social well-being and not merely the absence of disease or infirmity” (p. 284). </w:t>
      </w:r>
      <w:r w:rsidR="001B4203">
        <w:t xml:space="preserve">Chitty and Black (2011) also discuss how different people’s health statuses vary from day to day, cause by many factors. These factors can be things such as rest, nutrition, and stressors. (p. 284) I believe that this is also a very important concept of nursing. Considering that a person’s health is what we are most concerned with, it would have to be a main concept overall. </w:t>
      </w:r>
    </w:p>
    <w:p w:rsidR="00160F13" w:rsidRDefault="001B4203" w:rsidP="000373E3">
      <w:pPr>
        <w:pStyle w:val="NoSpacing"/>
        <w:spacing w:line="480" w:lineRule="auto"/>
      </w:pPr>
      <w:r>
        <w:tab/>
        <w:t>Finally, there is the concept of health dealing with Environment. Chitty and Black (2011) define environment as “</w:t>
      </w:r>
      <w:r w:rsidR="00160F13">
        <w:t xml:space="preserve">all the circumstances, influences, and conditions that surround and affect individuals, families, and groups” (p. 277). I believe that this is also a very important concept </w:t>
      </w:r>
    </w:p>
    <w:p w:rsidR="00160F13" w:rsidRDefault="00160F13" w:rsidP="000373E3">
      <w:pPr>
        <w:pStyle w:val="NoSpacing"/>
        <w:spacing w:line="480" w:lineRule="auto"/>
      </w:pPr>
      <w:r>
        <w:lastRenderedPageBreak/>
        <w:t>CONCEPTS OF NURSING</w:t>
      </w:r>
    </w:p>
    <w:p w:rsidR="0097654D" w:rsidRDefault="00160F13" w:rsidP="000373E3">
      <w:pPr>
        <w:pStyle w:val="NoSpacing"/>
        <w:spacing w:line="480" w:lineRule="auto"/>
      </w:pPr>
      <w:proofErr w:type="gramStart"/>
      <w:r>
        <w:t>because</w:t>
      </w:r>
      <w:proofErr w:type="gramEnd"/>
      <w:r>
        <w:t xml:space="preserve"> a person’s environment is constant. A person is always somewhere. It is impossible to not be effected by your surroundings. </w:t>
      </w:r>
    </w:p>
    <w:p w:rsidR="0097654D" w:rsidRDefault="0097654D">
      <w:r>
        <w:br w:type="page"/>
      </w:r>
    </w:p>
    <w:p w:rsidR="001B4203" w:rsidRDefault="0097654D" w:rsidP="000373E3">
      <w:pPr>
        <w:pStyle w:val="NoSpacing"/>
        <w:spacing w:line="480" w:lineRule="auto"/>
      </w:pPr>
      <w:r>
        <w:lastRenderedPageBreak/>
        <w:t>CONCEPTS OF NURSING</w:t>
      </w:r>
    </w:p>
    <w:p w:rsidR="0097654D" w:rsidRDefault="00C63EEB" w:rsidP="00C63EEB">
      <w:pPr>
        <w:pStyle w:val="NoSpacing"/>
        <w:spacing w:line="480" w:lineRule="auto"/>
        <w:jc w:val="center"/>
      </w:pPr>
      <w:r>
        <w:t>Reference</w:t>
      </w:r>
    </w:p>
    <w:p w:rsidR="00C63EEB" w:rsidRPr="00C63EEB" w:rsidRDefault="00C63EEB" w:rsidP="00C63EEB">
      <w:pPr>
        <w:pStyle w:val="NoSpacing"/>
        <w:spacing w:line="480" w:lineRule="auto"/>
        <w:ind w:left="720" w:hanging="720"/>
      </w:pPr>
      <w:proofErr w:type="gramStart"/>
      <w:r>
        <w:t>Chitty, K., &amp; Black, B. (2011).</w:t>
      </w:r>
      <w:proofErr w:type="gramEnd"/>
      <w:r>
        <w:t xml:space="preserve"> </w:t>
      </w:r>
      <w:proofErr w:type="gramStart"/>
      <w:r>
        <w:rPr>
          <w:i/>
        </w:rPr>
        <w:t>Professional nursing concepts &amp; challenges</w:t>
      </w:r>
      <w:r>
        <w:t>.</w:t>
      </w:r>
      <w:proofErr w:type="gramEnd"/>
      <w:r>
        <w:t xml:space="preserve"> Maryland Heights, MO: Saunders.</w:t>
      </w:r>
    </w:p>
    <w:sectPr w:rsidR="00C63EEB" w:rsidRPr="00C63EEB" w:rsidSect="00994B14">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D1E" w:rsidRDefault="00064D1E" w:rsidP="000373E3">
      <w:pPr>
        <w:spacing w:after="0" w:line="240" w:lineRule="auto"/>
      </w:pPr>
      <w:r>
        <w:separator/>
      </w:r>
    </w:p>
  </w:endnote>
  <w:endnote w:type="continuationSeparator" w:id="0">
    <w:p w:rsidR="00064D1E" w:rsidRDefault="00064D1E" w:rsidP="00037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D1E" w:rsidRDefault="00064D1E" w:rsidP="000373E3">
      <w:pPr>
        <w:spacing w:after="0" w:line="240" w:lineRule="auto"/>
      </w:pPr>
      <w:r>
        <w:separator/>
      </w:r>
    </w:p>
  </w:footnote>
  <w:footnote w:type="continuationSeparator" w:id="0">
    <w:p w:rsidR="00064D1E" w:rsidRDefault="00064D1E" w:rsidP="000373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22649"/>
      <w:docPartObj>
        <w:docPartGallery w:val="Page Numbers (Top of Page)"/>
        <w:docPartUnique/>
      </w:docPartObj>
    </w:sdtPr>
    <w:sdtContent>
      <w:p w:rsidR="001B4203" w:rsidRDefault="008976B0">
        <w:pPr>
          <w:pStyle w:val="Header"/>
          <w:jc w:val="right"/>
        </w:pPr>
        <w:fldSimple w:instr=" PAGE   \* MERGEFORMAT ">
          <w:r w:rsidR="00C63EEB">
            <w:rPr>
              <w:noProof/>
            </w:rPr>
            <w:t>4</w:t>
          </w:r>
        </w:fldSimple>
      </w:p>
    </w:sdtContent>
  </w:sdt>
  <w:p w:rsidR="001B4203" w:rsidRDefault="001B420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373E3"/>
    <w:rsid w:val="000067E7"/>
    <w:rsid w:val="000373E3"/>
    <w:rsid w:val="00064D1E"/>
    <w:rsid w:val="00160F13"/>
    <w:rsid w:val="001720C3"/>
    <w:rsid w:val="001B4203"/>
    <w:rsid w:val="0025414E"/>
    <w:rsid w:val="00334353"/>
    <w:rsid w:val="004467CA"/>
    <w:rsid w:val="00502639"/>
    <w:rsid w:val="00657205"/>
    <w:rsid w:val="007F02B7"/>
    <w:rsid w:val="00871AF6"/>
    <w:rsid w:val="008976B0"/>
    <w:rsid w:val="008C65D3"/>
    <w:rsid w:val="0097654D"/>
    <w:rsid w:val="00994B14"/>
    <w:rsid w:val="00C63EEB"/>
    <w:rsid w:val="00C93843"/>
    <w:rsid w:val="00F46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ourier New"/>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B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3E3"/>
    <w:pPr>
      <w:spacing w:after="0" w:line="240" w:lineRule="auto"/>
    </w:pPr>
  </w:style>
  <w:style w:type="paragraph" w:styleId="Header">
    <w:name w:val="header"/>
    <w:basedOn w:val="Normal"/>
    <w:link w:val="HeaderChar"/>
    <w:uiPriority w:val="99"/>
    <w:unhideWhenUsed/>
    <w:rsid w:val="00037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3E3"/>
  </w:style>
  <w:style w:type="paragraph" w:styleId="Footer">
    <w:name w:val="footer"/>
    <w:basedOn w:val="Normal"/>
    <w:link w:val="FooterChar"/>
    <w:uiPriority w:val="99"/>
    <w:semiHidden/>
    <w:unhideWhenUsed/>
    <w:rsid w:val="000373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73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76DF-6964-47B9-ADC0-2936C78F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ry D. Scott</dc:creator>
  <cp:lastModifiedBy>Gentry D. Scott</cp:lastModifiedBy>
  <cp:revision>6</cp:revision>
  <dcterms:created xsi:type="dcterms:W3CDTF">2011-02-12T22:24:00Z</dcterms:created>
  <dcterms:modified xsi:type="dcterms:W3CDTF">2011-02-14T01:03:00Z</dcterms:modified>
</cp:coreProperties>
</file>